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F1" w:rsidRDefault="004538F1" w:rsidP="003F1F50">
      <w:pPr>
        <w:rPr>
          <w:sz w:val="20"/>
        </w:rPr>
      </w:pPr>
      <w:bookmarkStart w:id="0" w:name="_GoBack"/>
      <w:bookmarkEnd w:id="0"/>
    </w:p>
    <w:p w:rsidR="004538F1" w:rsidRDefault="00E2147E" w:rsidP="003F1F50">
      <w:pPr>
        <w:rPr>
          <w:sz w:val="20"/>
        </w:rPr>
      </w:pPr>
      <w:r>
        <w:rPr>
          <w:noProof/>
          <w:sz w:val="20"/>
        </w:rPr>
        <w:drawing>
          <wp:anchor distT="0" distB="0" distL="114300" distR="114300" simplePos="0" relativeHeight="251656192" behindDoc="1" locked="0" layoutInCell="1" allowOverlap="1">
            <wp:simplePos x="0" y="0"/>
            <wp:positionH relativeFrom="column">
              <wp:posOffset>2242185</wp:posOffset>
            </wp:positionH>
            <wp:positionV relativeFrom="paragraph">
              <wp:posOffset>24130</wp:posOffset>
            </wp:positionV>
            <wp:extent cx="2819400" cy="1074420"/>
            <wp:effectExtent l="0" t="0" r="0" b="0"/>
            <wp:wrapNone/>
            <wp:docPr id="4" name="Picture 2" descr="ELHS_Etching_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S_Etching_MR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074420"/>
                    </a:xfrm>
                    <a:prstGeom prst="rect">
                      <a:avLst/>
                    </a:prstGeom>
                    <a:noFill/>
                    <a:ln>
                      <a:noFill/>
                    </a:ln>
                  </pic:spPr>
                </pic:pic>
              </a:graphicData>
            </a:graphic>
          </wp:anchor>
        </w:drawing>
      </w:r>
    </w:p>
    <w:p w:rsidR="003F1F50" w:rsidRDefault="000E7A43" w:rsidP="003F1F50">
      <w:pPr>
        <w:rPr>
          <w:sz w:val="20"/>
        </w:rPr>
      </w:pPr>
      <w:r>
        <w:rPr>
          <w:noProof/>
          <w:sz w:val="20"/>
        </w:rPr>
        <w:pict>
          <v:shapetype id="_x0000_t202" coordsize="21600,21600" o:spt="202" path="m,l,21600r21600,l21600,xe">
            <v:stroke joinstyle="miter"/>
            <v:path gradientshapeok="t" o:connecttype="rect"/>
          </v:shapetype>
          <v:shape id="Text Box 3" o:spid="_x0000_s1026" type="#_x0000_t202" style="position:absolute;margin-left:0;margin-top:-42.6pt;width:387pt;height:4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6Netg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" filled="f" fillcolor="yellow" stroked="f">
            <v:textbox>
              <w:txbxContent>
                <w:p w:rsidR="003C35AB" w:rsidRDefault="003C35AB">
                  <w:pPr>
                    <w:pStyle w:val="Heading1"/>
                    <w:rPr>
                      <w:rFonts w:ascii="Baskerville Old Face" w:hAnsi="Baskerville Old Face"/>
                      <w:sz w:val="44"/>
                    </w:rPr>
                  </w:pPr>
                  <w:smartTag w:uri="urn:schemas-microsoft-com:office:smarttags" w:element="place">
                    <w:smartTag w:uri="urn:schemas-microsoft-com:office:smarttags" w:element="PlaceName">
                      <w:r>
                        <w:rPr>
                          <w:rFonts w:ascii="Baskerville Old Face" w:hAnsi="Baskerville Old Face"/>
                          <w:sz w:val="44"/>
                        </w:rPr>
                        <w:t>EAST</w:t>
                      </w:r>
                    </w:smartTag>
                    <w:r>
                      <w:rPr>
                        <w:rFonts w:ascii="Baskerville Old Face" w:hAnsi="Baskerville Old Face"/>
                        <w:sz w:val="44"/>
                      </w:rPr>
                      <w:t xml:space="preserve"> </w:t>
                    </w:r>
                    <w:smartTag w:uri="urn:schemas-microsoft-com:office:smarttags" w:element="PlaceName">
                      <w:r>
                        <w:rPr>
                          <w:rFonts w:ascii="Baskerville Old Face" w:hAnsi="Baskerville Old Face"/>
                          <w:sz w:val="44"/>
                        </w:rPr>
                        <w:t>LYME</w:t>
                      </w:r>
                    </w:smartTag>
                    <w:r>
                      <w:rPr>
                        <w:rFonts w:ascii="Baskerville Old Face" w:hAnsi="Baskerville Old Face"/>
                        <w:sz w:val="44"/>
                      </w:rPr>
                      <w:t xml:space="preserve"> </w:t>
                    </w:r>
                    <w:smartTag w:uri="urn:schemas-microsoft-com:office:smarttags" w:element="PlaceType">
                      <w:r>
                        <w:rPr>
                          <w:rFonts w:ascii="Baskerville Old Face" w:hAnsi="Baskerville Old Face"/>
                          <w:sz w:val="44"/>
                        </w:rPr>
                        <w:t>HIGH SCHOOL</w:t>
                      </w:r>
                    </w:smartTag>
                  </w:smartTag>
                </w:p>
              </w:txbxContent>
            </v:textbox>
            <w10:wrap anchorx="margin"/>
          </v:shape>
        </w:pict>
      </w:r>
    </w:p>
    <w:p w:rsidR="003F1F50" w:rsidRDefault="000E7A43" w:rsidP="003F1F50">
      <w:pPr>
        <w:rPr>
          <w:sz w:val="20"/>
        </w:rPr>
      </w:pPr>
      <w:r>
        <w:rPr>
          <w:noProof/>
          <w:sz w:val="20"/>
        </w:rPr>
        <w:pict>
          <v:shape id="Text Box 4" o:spid="_x0000_s1027" type="#_x0000_t202" style="position:absolute;margin-left:10.2pt;margin-top:6.5pt;width:150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dh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" filled="f" fillcolor="yellow" stroked="f">
            <v:textbox>
              <w:txbxContent>
                <w:p w:rsidR="003C35AB" w:rsidRDefault="003C35AB">
                  <w:pPr>
                    <w:rPr>
                      <w:rFonts w:ascii="Baskerville Old Face" w:hAnsi="Baskerville Old Face"/>
                      <w:sz w:val="16"/>
                      <w:lang w:val="fr-FR"/>
                    </w:rPr>
                  </w:pPr>
                </w:p>
                <w:p w:rsidR="003C35AB" w:rsidRPr="00004390" w:rsidRDefault="003C35AB">
                  <w:pPr>
                    <w:rPr>
                      <w:rFonts w:ascii="Baskerville Old Face" w:hAnsi="Baskerville Old Face"/>
                      <w:sz w:val="8"/>
                      <w:lang w:val="fr-FR"/>
                    </w:rPr>
                  </w:pPr>
                  <w:smartTag w:uri="urn:schemas-microsoft-com:office:smarttags" w:element="PersonName">
                    <w:r>
                      <w:rPr>
                        <w:rFonts w:ascii="Baskerville Old Face" w:hAnsi="Baskerville Old Face"/>
                        <w:sz w:val="16"/>
                        <w:lang w:val="fr-FR"/>
                      </w:rPr>
                      <w:t>Michael Susi</w:t>
                    </w:r>
                  </w:smartTag>
                  <w:r w:rsidRPr="00004390">
                    <w:rPr>
                      <w:rFonts w:ascii="Baskerville Old Face" w:hAnsi="Baskerville Old Face"/>
                      <w:sz w:val="16"/>
                      <w:lang w:val="fr-FR"/>
                    </w:rPr>
                    <w:t xml:space="preserve">, </w:t>
                  </w:r>
                  <w:r w:rsidRPr="00004390">
                    <w:rPr>
                      <w:rFonts w:ascii="Baskerville Old Face" w:hAnsi="Baskerville Old Face"/>
                      <w:i/>
                      <w:iCs/>
                      <w:sz w:val="16"/>
                      <w:lang w:val="fr-FR"/>
                    </w:rPr>
                    <w:t>Principal</w:t>
                  </w:r>
                </w:p>
                <w:p w:rsidR="003C35AB" w:rsidRPr="00CE41DD" w:rsidRDefault="003C35AB">
                  <w:pPr>
                    <w:rPr>
                      <w:rFonts w:ascii="Baskerville Old Face" w:hAnsi="Baskerville Old Face"/>
                      <w:i/>
                      <w:iCs/>
                      <w:sz w:val="16"/>
                      <w:lang w:val="fr-FR"/>
                    </w:rPr>
                  </w:pPr>
                  <w:r>
                    <w:rPr>
                      <w:rFonts w:ascii="Baskerville Old Face" w:hAnsi="Baskerville Old Face"/>
                      <w:sz w:val="16"/>
                      <w:lang w:val="fr-FR"/>
                    </w:rPr>
                    <w:t xml:space="preserve">Jeffrey  </w:t>
                  </w:r>
                  <w:r w:rsidRPr="00004390">
                    <w:rPr>
                      <w:rFonts w:ascii="Baskerville Old Face" w:hAnsi="Baskerville Old Face"/>
                      <w:sz w:val="16"/>
                      <w:lang w:val="fr-FR"/>
                    </w:rPr>
                    <w:t>Provost</w:t>
                  </w:r>
                  <w:r>
                    <w:rPr>
                      <w:rFonts w:ascii="Baskerville Old Face" w:hAnsi="Baskerville Old Face"/>
                      <w:sz w:val="16"/>
                      <w:lang w:val="fr-FR"/>
                    </w:rPr>
                    <w:t>,</w:t>
                  </w:r>
                  <w:r w:rsidRPr="00CE41DD">
                    <w:rPr>
                      <w:rFonts w:ascii="Baskerville Old Face" w:hAnsi="Baskerville Old Face"/>
                      <w:i/>
                      <w:iCs/>
                      <w:sz w:val="16"/>
                      <w:lang w:val="fr-FR"/>
                    </w:rPr>
                    <w:t xml:space="preserve"> </w:t>
                  </w:r>
                  <w:r>
                    <w:rPr>
                      <w:rFonts w:ascii="Baskerville Old Face" w:hAnsi="Baskerville Old Face"/>
                      <w:i/>
                      <w:iCs/>
                      <w:sz w:val="16"/>
                      <w:lang w:val="fr-FR"/>
                    </w:rPr>
                    <w:t>Assistant Principal</w:t>
                  </w:r>
                </w:p>
                <w:p w:rsidR="003C35AB" w:rsidRPr="00004390" w:rsidRDefault="003C35AB">
                  <w:pPr>
                    <w:rPr>
                      <w:rFonts w:ascii="Baskerville Old Face" w:hAnsi="Baskerville Old Face"/>
                      <w:sz w:val="16"/>
                      <w:lang w:val="fr-FR"/>
                    </w:rPr>
                  </w:pPr>
                  <w:r w:rsidRPr="00004390">
                    <w:rPr>
                      <w:rFonts w:ascii="Baskerville Old Face" w:hAnsi="Baskerville Old Face"/>
                      <w:sz w:val="16"/>
                      <w:lang w:val="fr-FR"/>
                    </w:rPr>
                    <w:t xml:space="preserve">Laurie </w:t>
                  </w:r>
                  <w:r>
                    <w:rPr>
                      <w:rFonts w:ascii="Baskerville Old Face" w:hAnsi="Baskerville Old Face"/>
                      <w:sz w:val="16"/>
                      <w:lang w:val="fr-FR"/>
                    </w:rPr>
                    <w:t xml:space="preserve">M. </w:t>
                  </w:r>
                  <w:r w:rsidRPr="00004390">
                    <w:rPr>
                      <w:rFonts w:ascii="Baskerville Old Face" w:hAnsi="Baskerville Old Face"/>
                      <w:sz w:val="16"/>
                      <w:lang w:val="fr-FR"/>
                    </w:rPr>
                    <w:t xml:space="preserve">Zaneski, </w:t>
                  </w:r>
                  <w:r w:rsidRPr="00004390">
                    <w:rPr>
                      <w:rFonts w:ascii="Baskerville Old Face" w:hAnsi="Baskerville Old Face"/>
                      <w:i/>
                      <w:iCs/>
                      <w:sz w:val="16"/>
                      <w:lang w:val="fr-FR"/>
                    </w:rPr>
                    <w:t>Assistant Principal</w:t>
                  </w:r>
                </w:p>
                <w:p w:rsidR="003C35AB" w:rsidRPr="0025145F" w:rsidRDefault="003C35AB">
                  <w:pPr>
                    <w:rPr>
                      <w:rFonts w:ascii="Baskerville Old Face" w:hAnsi="Baskerville Old Face"/>
                      <w:i/>
                      <w:sz w:val="16"/>
                      <w:szCs w:val="16"/>
                      <w:lang w:val="fr-FR"/>
                    </w:rPr>
                  </w:pPr>
                  <w:r>
                    <w:rPr>
                      <w:rFonts w:ascii="Baskerville Old Face" w:hAnsi="Baskerville Old Face"/>
                      <w:sz w:val="16"/>
                      <w:szCs w:val="16"/>
                      <w:lang w:val="fr-FR"/>
                    </w:rPr>
                    <w:t xml:space="preserve">Dr. Michael Sullivan, </w:t>
                  </w:r>
                  <w:r>
                    <w:rPr>
                      <w:rFonts w:ascii="Baskerville Old Face" w:hAnsi="Baskerville Old Face"/>
                      <w:i/>
                      <w:sz w:val="16"/>
                      <w:szCs w:val="16"/>
                      <w:lang w:val="fr-FR"/>
                    </w:rPr>
                    <w:t>Assistant Principal</w:t>
                  </w:r>
                </w:p>
                <w:p w:rsidR="003C35AB" w:rsidRPr="00CE41DD" w:rsidRDefault="003C35AB">
                  <w:pPr>
                    <w:rPr>
                      <w:rFonts w:ascii="Baskerville Old Face" w:hAnsi="Baskerville Old Face"/>
                      <w:sz w:val="16"/>
                      <w:lang w:val="fr-FR"/>
                    </w:rPr>
                  </w:pPr>
                </w:p>
              </w:txbxContent>
            </v:textbox>
          </v:shape>
        </w:pict>
      </w:r>
    </w:p>
    <w:p w:rsidR="003F1F50" w:rsidRDefault="000E7A43" w:rsidP="003F1F50">
      <w:pPr>
        <w:rPr>
          <w:sz w:val="20"/>
        </w:rPr>
      </w:pPr>
      <w:r>
        <w:rPr>
          <w:noProof/>
          <w:sz w:val="20"/>
        </w:rPr>
        <w:pict>
          <v:shape id="Text Box 5" o:spid="_x0000_s1028" type="#_x0000_t202" style="position:absolute;margin-left:387pt;margin-top:6.25pt;width:15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" filled="f" fillcolor="yellow" stroked="f">
            <v:textbox>
              <w:txbxContent>
                <w:p w:rsidR="003C35AB" w:rsidRDefault="003C35AB">
                  <w:pPr>
                    <w:jc w:val="right"/>
                    <w:rPr>
                      <w:rFonts w:ascii="Baskerville Old Face" w:hAnsi="Baskerville Old Face"/>
                      <w:sz w:val="16"/>
                    </w:rPr>
                  </w:pPr>
                  <w:smartTag w:uri="urn:schemas-microsoft-com:office:smarttags" w:element="Street">
                    <w:smartTag w:uri="urn:schemas-microsoft-com:office:smarttags" w:element="address">
                      <w:r>
                        <w:rPr>
                          <w:rFonts w:ascii="Baskerville Old Face" w:hAnsi="Baskerville Old Face"/>
                          <w:sz w:val="16"/>
                        </w:rPr>
                        <w:t xml:space="preserve">30 Chesterfield Road </w:t>
                      </w:r>
                      <w:r>
                        <w:rPr>
                          <w:rFonts w:ascii="Baskerville Old Face" w:hAnsi="Baskerville Old Face"/>
                          <w:sz w:val="12"/>
                        </w:rPr>
                        <w:sym w:font="Symbol" w:char="F0B7"/>
                      </w:r>
                      <w:r>
                        <w:rPr>
                          <w:rFonts w:ascii="Baskerville Old Face" w:hAnsi="Baskerville Old Face"/>
                          <w:sz w:val="16"/>
                        </w:rPr>
                        <w:t xml:space="preserve"> P.O. Box 210</w:t>
                      </w:r>
                    </w:smartTag>
                  </w:smartTag>
                </w:p>
                <w:p w:rsidR="003C35AB" w:rsidRDefault="003C35AB">
                  <w:pPr>
                    <w:jc w:val="right"/>
                    <w:rPr>
                      <w:rFonts w:ascii="Baskerville Old Face" w:hAnsi="Baskerville Old Face"/>
                      <w:sz w:val="16"/>
                    </w:rPr>
                  </w:pPr>
                  <w:r>
                    <w:rPr>
                      <w:rFonts w:ascii="Baskerville Old Face" w:hAnsi="Baskerville Old Face"/>
                      <w:sz w:val="16"/>
                    </w:rPr>
                    <w:t xml:space="preserve">East </w:t>
                  </w:r>
                  <w:smartTag w:uri="urn:schemas-microsoft-com:office:smarttags" w:element="place">
                    <w:smartTag w:uri="urn:schemas-microsoft-com:office:smarttags" w:element="City">
                      <w:r>
                        <w:rPr>
                          <w:rFonts w:ascii="Baskerville Old Face" w:hAnsi="Baskerville Old Face"/>
                          <w:sz w:val="16"/>
                        </w:rPr>
                        <w:t>Lyme</w:t>
                      </w:r>
                    </w:smartTag>
                    <w:r>
                      <w:rPr>
                        <w:rFonts w:ascii="Baskerville Old Face" w:hAnsi="Baskerville Old Face"/>
                        <w:sz w:val="16"/>
                      </w:rPr>
                      <w:t xml:space="preserve">, </w:t>
                    </w:r>
                    <w:smartTag w:uri="urn:schemas-microsoft-com:office:smarttags" w:element="State">
                      <w:r>
                        <w:rPr>
                          <w:rFonts w:ascii="Baskerville Old Face" w:hAnsi="Baskerville Old Face"/>
                          <w:sz w:val="16"/>
                        </w:rPr>
                        <w:t>Connecticut</w:t>
                      </w:r>
                    </w:smartTag>
                    <w:r>
                      <w:rPr>
                        <w:rFonts w:ascii="Baskerville Old Face" w:hAnsi="Baskerville Old Face"/>
                        <w:sz w:val="16"/>
                      </w:rPr>
                      <w:t xml:space="preserve"> </w:t>
                    </w:r>
                    <w:smartTag w:uri="urn:schemas-microsoft-com:office:smarttags" w:element="PostalCode">
                      <w:r>
                        <w:rPr>
                          <w:rFonts w:ascii="Baskerville Old Face" w:hAnsi="Baskerville Old Face"/>
                          <w:sz w:val="16"/>
                        </w:rPr>
                        <w:t>06333-0210</w:t>
                      </w:r>
                    </w:smartTag>
                  </w:smartTag>
                </w:p>
                <w:p w:rsidR="003C35AB" w:rsidRDefault="003C35AB">
                  <w:pPr>
                    <w:jc w:val="right"/>
                    <w:rPr>
                      <w:rFonts w:ascii="Baskerville Old Face" w:hAnsi="Baskerville Old Face"/>
                      <w:sz w:val="16"/>
                    </w:rPr>
                  </w:pPr>
                  <w:r>
                    <w:rPr>
                      <w:rFonts w:ascii="Baskerville Old Face" w:hAnsi="Baskerville Old Face"/>
                      <w:sz w:val="16"/>
                    </w:rPr>
                    <w:t>Telephone:  (860) 739-6946</w:t>
                  </w:r>
                </w:p>
                <w:p w:rsidR="003C35AB" w:rsidRDefault="003C35AB">
                  <w:pPr>
                    <w:jc w:val="right"/>
                  </w:pPr>
                  <w:r>
                    <w:rPr>
                      <w:rFonts w:ascii="Baskerville Old Face" w:hAnsi="Baskerville Old Face"/>
                      <w:sz w:val="16"/>
                    </w:rPr>
                    <w:t xml:space="preserve">Facsimile:  (860) 739-1241  </w:t>
                  </w:r>
                </w:p>
              </w:txbxContent>
            </v:textbox>
          </v:shape>
        </w:pict>
      </w:r>
    </w:p>
    <w:p w:rsidR="003F1F50" w:rsidRDefault="003F1F50" w:rsidP="003F1F50">
      <w:pPr>
        <w:rPr>
          <w:sz w:val="20"/>
        </w:rPr>
      </w:pPr>
    </w:p>
    <w:p w:rsidR="003F1F50" w:rsidRDefault="003F1F50" w:rsidP="003F1F50">
      <w:pPr>
        <w:rPr>
          <w:sz w:val="20"/>
        </w:rPr>
      </w:pPr>
    </w:p>
    <w:p w:rsidR="008B09BC" w:rsidRDefault="008B09BC" w:rsidP="008B09BC">
      <w:pPr>
        <w:pStyle w:val="NoSpacing"/>
        <w:jc w:val="both"/>
        <w:rPr>
          <w:sz w:val="20"/>
          <w:szCs w:val="20"/>
        </w:rPr>
      </w:pPr>
    </w:p>
    <w:p w:rsidR="003C35AB" w:rsidRPr="004F40B3" w:rsidRDefault="003C35AB" w:rsidP="008B09BC">
      <w:pPr>
        <w:pStyle w:val="NoSpacing"/>
        <w:jc w:val="both"/>
      </w:pPr>
    </w:p>
    <w:p w:rsidR="00EA1A3F" w:rsidRDefault="00EA1A3F" w:rsidP="00EA1A3F">
      <w:pPr>
        <w:jc w:val="both"/>
        <w:rPr>
          <w:rFonts w:ascii="Perpetua" w:hAnsi="Perpetua"/>
        </w:rPr>
      </w:pPr>
    </w:p>
    <w:p w:rsidR="00E4092D" w:rsidRDefault="00E4092D" w:rsidP="00E4092D">
      <w:pPr>
        <w:jc w:val="center"/>
        <w:rPr>
          <w:b/>
          <w:u w:val="single"/>
        </w:rPr>
      </w:pPr>
    </w:p>
    <w:p w:rsidR="00E4092D" w:rsidRDefault="00E4092D" w:rsidP="00E4092D">
      <w:pPr>
        <w:jc w:val="center"/>
        <w:rPr>
          <w:b/>
          <w:u w:val="single"/>
        </w:rPr>
      </w:pPr>
    </w:p>
    <w:p w:rsidR="00E4092D" w:rsidRDefault="00E4092D" w:rsidP="00E4092D">
      <w:pPr>
        <w:jc w:val="center"/>
        <w:rPr>
          <w:b/>
          <w:u w:val="single"/>
        </w:rPr>
      </w:pPr>
      <w:r w:rsidRPr="001F205A">
        <w:rPr>
          <w:b/>
          <w:u w:val="single"/>
        </w:rPr>
        <w:t>Dance Permission Slip</w:t>
      </w:r>
    </w:p>
    <w:p w:rsidR="00E4092D" w:rsidRDefault="00E4092D" w:rsidP="00E4092D">
      <w:pPr>
        <w:jc w:val="center"/>
        <w:rPr>
          <w:b/>
          <w:u w:val="single"/>
        </w:rPr>
      </w:pPr>
    </w:p>
    <w:p w:rsidR="00E4092D" w:rsidRDefault="00E4092D" w:rsidP="00E4092D">
      <w:r>
        <w:t>_______________________ has my permission to attend the Winter Ball on Saturday, Jan. 31</w:t>
      </w:r>
      <w:r w:rsidRPr="00D259AB">
        <w:rPr>
          <w:vertAlign w:val="superscript"/>
        </w:rPr>
        <w:t>st</w:t>
      </w:r>
      <w:r>
        <w:t xml:space="preserve"> from 7-10 p.m.  There are rules for Social Events at the High School.  I am aware of the dance rules of conduct beginning on Page 38 of the student handbook.</w:t>
      </w:r>
      <w:r w:rsidR="00AC1C92">
        <w:t xml:space="preserve"> Additionally, students arriving 1 ½ hour after the start of the dance will not be permitted entrance without prior approval from the school administration. Students who leave prior to the end of the dance will not be allowed re-entry into the dance and are considered to have left with the parent</w:t>
      </w:r>
      <w:r w:rsidR="0005223B">
        <w:t>al</w:t>
      </w:r>
      <w:r w:rsidR="00AC1C92">
        <w:t xml:space="preserve"> permission</w:t>
      </w:r>
      <w:r w:rsidR="0005223B">
        <w:t>. S</w:t>
      </w:r>
      <w:r w:rsidR="00AC1C92">
        <w:t xml:space="preserve">chool staff will not contact parents of students who leave a school dance early. </w:t>
      </w:r>
    </w:p>
    <w:p w:rsidR="00E4092D" w:rsidRDefault="00E4092D" w:rsidP="00E4092D"/>
    <w:p w:rsidR="00E4092D" w:rsidRDefault="00E4092D" w:rsidP="00E4092D">
      <w:r>
        <w:t>Dance/Prom Expectations:</w:t>
      </w:r>
    </w:p>
    <w:p w:rsidR="00E4092D" w:rsidRDefault="00E4092D" w:rsidP="00E4092D"/>
    <w:p w:rsidR="00E4092D" w:rsidRDefault="00E4092D" w:rsidP="00E4092D">
      <w:pPr>
        <w:pStyle w:val="NoSpacing"/>
        <w:ind w:left="720"/>
        <w:jc w:val="both"/>
        <w:rPr>
          <w:rFonts w:ascii="Arial Black" w:hAnsi="Arial Black"/>
          <w:sz w:val="20"/>
          <w:szCs w:val="20"/>
        </w:rPr>
      </w:pPr>
      <w:r>
        <w:tab/>
      </w:r>
      <w:r w:rsidRPr="00A27EF6">
        <w:rPr>
          <w:rFonts w:ascii="Arial Black" w:hAnsi="Arial Black"/>
          <w:sz w:val="20"/>
          <w:szCs w:val="20"/>
        </w:rPr>
        <w:t xml:space="preserve">Related to our school’s social expectations, we have had excellent participation in our dances and proms at East Lyme High School in the past and we expect that that will continue in the future.  However, like many high schools in the area and around the state we have seen an increase in inappropriate dancing in the last several years.  After gaining input from surrounding schools and input from our students and parents we have developed </w:t>
      </w:r>
      <w:proofErr w:type="gramStart"/>
      <w:r w:rsidRPr="00A27EF6">
        <w:rPr>
          <w:rFonts w:ascii="Arial Black" w:hAnsi="Arial Black"/>
          <w:sz w:val="20"/>
          <w:szCs w:val="20"/>
        </w:rPr>
        <w:t>a</w:t>
      </w:r>
      <w:proofErr w:type="gramEnd"/>
      <w:r w:rsidRPr="00A27EF6">
        <w:rPr>
          <w:rFonts w:ascii="Arial Black" w:hAnsi="Arial Black"/>
          <w:sz w:val="20"/>
          <w:szCs w:val="20"/>
        </w:rPr>
        <w:t xml:space="preserve"> protocol to respond to inappropriate dancing at our functions.  At the discretion of the administration, students who are deemed to be dancing inappropriately will have their parents contacted and be removed from the dance. Students who are removed from the dance or prom for inappropriate dance risk the possibility that they may not participate in upcoming events as well. </w:t>
      </w:r>
    </w:p>
    <w:p w:rsidR="00E4092D" w:rsidRPr="00A27EF6" w:rsidRDefault="00E4092D" w:rsidP="00E4092D">
      <w:pPr>
        <w:pStyle w:val="NoSpacing"/>
        <w:ind w:left="720"/>
        <w:jc w:val="both"/>
        <w:rPr>
          <w:rFonts w:ascii="Arial Black" w:hAnsi="Arial Black"/>
          <w:sz w:val="20"/>
          <w:szCs w:val="20"/>
        </w:rPr>
      </w:pPr>
      <w:r w:rsidRPr="00A27EF6">
        <w:rPr>
          <w:rFonts w:ascii="Arial Black" w:hAnsi="Arial Black"/>
          <w:sz w:val="20"/>
          <w:szCs w:val="20"/>
        </w:rPr>
        <w:t xml:space="preserve"> </w:t>
      </w:r>
    </w:p>
    <w:p w:rsidR="00E4092D" w:rsidRDefault="00E4092D" w:rsidP="00E4092D">
      <w:r>
        <w:t>Students will receive a verbal warning BUT if the behavior continues they will be removed from the dance.</w:t>
      </w:r>
    </w:p>
    <w:p w:rsidR="00AC1C92" w:rsidRDefault="00AC1C92" w:rsidP="00E4092D"/>
    <w:p w:rsidR="00AC1C92" w:rsidRDefault="00AC1C92" w:rsidP="00E4092D">
      <w:r>
        <w:tab/>
      </w:r>
      <w:r>
        <w:tab/>
      </w:r>
      <w:r>
        <w:tab/>
      </w:r>
    </w:p>
    <w:p w:rsidR="00AC1C92" w:rsidRDefault="00AC1C92" w:rsidP="00E4092D"/>
    <w:p w:rsidR="00AC1C92" w:rsidRDefault="00AC1C92" w:rsidP="00E4092D">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p>
    <w:p w:rsidR="00AC1C92" w:rsidRDefault="00AC1C92" w:rsidP="00E4092D">
      <w:r>
        <w:t xml:space="preserve">                                                                                   Student Signature/Date</w:t>
      </w:r>
    </w:p>
    <w:p w:rsidR="00E4092D" w:rsidRDefault="00E4092D" w:rsidP="00E4092D"/>
    <w:p w:rsidR="00E4092D" w:rsidRDefault="00E4092D" w:rsidP="00E4092D">
      <w:r>
        <w:tab/>
      </w:r>
      <w:r>
        <w:tab/>
      </w:r>
      <w:r>
        <w:tab/>
      </w:r>
      <w:r>
        <w:tab/>
      </w:r>
      <w:r>
        <w:tab/>
      </w:r>
      <w:r>
        <w:tab/>
      </w:r>
      <w:r>
        <w:tab/>
        <w:t>____________________________</w:t>
      </w:r>
    </w:p>
    <w:p w:rsidR="00E4092D" w:rsidRDefault="00E4092D" w:rsidP="00E4092D">
      <w:r>
        <w:tab/>
      </w:r>
      <w:r>
        <w:tab/>
      </w:r>
      <w:r>
        <w:tab/>
      </w:r>
      <w:r>
        <w:tab/>
      </w:r>
      <w:r>
        <w:tab/>
      </w:r>
      <w:r>
        <w:tab/>
      </w:r>
      <w:r>
        <w:tab/>
        <w:t>Parent Signature/ Date</w:t>
      </w:r>
    </w:p>
    <w:p w:rsidR="00E4092D" w:rsidRDefault="00E4092D" w:rsidP="00E4092D"/>
    <w:p w:rsidR="00E4092D" w:rsidRDefault="00E4092D" w:rsidP="00E4092D">
      <w:r>
        <w:tab/>
      </w:r>
      <w:r>
        <w:tab/>
      </w:r>
      <w:r>
        <w:tab/>
      </w:r>
      <w:r>
        <w:tab/>
      </w:r>
      <w:r>
        <w:tab/>
      </w:r>
      <w:r>
        <w:tab/>
      </w:r>
      <w:r>
        <w:tab/>
        <w:t>____________________________</w:t>
      </w:r>
    </w:p>
    <w:p w:rsidR="00E4092D" w:rsidRPr="001F205A" w:rsidRDefault="00E4092D" w:rsidP="00E4092D">
      <w:r>
        <w:tab/>
      </w:r>
      <w:r>
        <w:tab/>
      </w:r>
      <w:r>
        <w:tab/>
      </w:r>
      <w:r>
        <w:tab/>
      </w:r>
      <w:r>
        <w:tab/>
      </w:r>
      <w:r>
        <w:tab/>
      </w:r>
      <w:r>
        <w:tab/>
        <w:t>Phone number</w:t>
      </w:r>
      <w:r w:rsidR="00AC1C92">
        <w:t>(s)</w:t>
      </w:r>
      <w:r>
        <w:t xml:space="preserve"> to be reached</w:t>
      </w:r>
      <w:r w:rsidR="00AC1C92">
        <w:t xml:space="preserve"> if necessary</w:t>
      </w:r>
    </w:p>
    <w:p w:rsidR="00E4092D" w:rsidRPr="00877C99" w:rsidRDefault="00E4092D" w:rsidP="00EA1A3F">
      <w:pPr>
        <w:jc w:val="both"/>
        <w:rPr>
          <w:rFonts w:ascii="Perpetua" w:hAnsi="Perpetua"/>
        </w:rPr>
      </w:pPr>
    </w:p>
    <w:sectPr w:rsidR="00E4092D" w:rsidRPr="00877C99" w:rsidSect="000F6B7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50F" w:rsidRDefault="0086050F">
      <w:r>
        <w:separator/>
      </w:r>
    </w:p>
  </w:endnote>
  <w:endnote w:type="continuationSeparator" w:id="0">
    <w:p w:rsidR="0086050F" w:rsidRDefault="0086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50F" w:rsidRDefault="0086050F">
      <w:r>
        <w:separator/>
      </w:r>
    </w:p>
  </w:footnote>
  <w:footnote w:type="continuationSeparator" w:id="0">
    <w:p w:rsidR="0086050F" w:rsidRDefault="0086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321F"/>
    <w:multiLevelType w:val="hybridMultilevel"/>
    <w:tmpl w:val="2B7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B172D"/>
    <w:multiLevelType w:val="hybridMultilevel"/>
    <w:tmpl w:val="AE5813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53889"/>
    <w:rsid w:val="00004390"/>
    <w:rsid w:val="00051127"/>
    <w:rsid w:val="0005223B"/>
    <w:rsid w:val="00060DDD"/>
    <w:rsid w:val="00067EEA"/>
    <w:rsid w:val="000B5B38"/>
    <w:rsid w:val="000D760B"/>
    <w:rsid w:val="000E7A43"/>
    <w:rsid w:val="000F6B72"/>
    <w:rsid w:val="001508F8"/>
    <w:rsid w:val="001763F4"/>
    <w:rsid w:val="00176A33"/>
    <w:rsid w:val="00190367"/>
    <w:rsid w:val="001C236F"/>
    <w:rsid w:val="001F7B6A"/>
    <w:rsid w:val="00214283"/>
    <w:rsid w:val="00233EA1"/>
    <w:rsid w:val="002376DE"/>
    <w:rsid w:val="0025145F"/>
    <w:rsid w:val="00252C9B"/>
    <w:rsid w:val="00265B66"/>
    <w:rsid w:val="002A68DF"/>
    <w:rsid w:val="002A7454"/>
    <w:rsid w:val="002C6195"/>
    <w:rsid w:val="00312AEC"/>
    <w:rsid w:val="00353D7D"/>
    <w:rsid w:val="0035639E"/>
    <w:rsid w:val="00361CD7"/>
    <w:rsid w:val="00370B9A"/>
    <w:rsid w:val="003713EE"/>
    <w:rsid w:val="00383472"/>
    <w:rsid w:val="00387318"/>
    <w:rsid w:val="00395B8F"/>
    <w:rsid w:val="003A18C1"/>
    <w:rsid w:val="003A3B81"/>
    <w:rsid w:val="003C35AB"/>
    <w:rsid w:val="003F1F50"/>
    <w:rsid w:val="00404CA3"/>
    <w:rsid w:val="00405EAA"/>
    <w:rsid w:val="00412F49"/>
    <w:rsid w:val="00421F2A"/>
    <w:rsid w:val="00422E8B"/>
    <w:rsid w:val="004538F1"/>
    <w:rsid w:val="00456DC8"/>
    <w:rsid w:val="0049172A"/>
    <w:rsid w:val="004F40B3"/>
    <w:rsid w:val="00513A77"/>
    <w:rsid w:val="00515FE3"/>
    <w:rsid w:val="00521FF2"/>
    <w:rsid w:val="005409BF"/>
    <w:rsid w:val="00565AB2"/>
    <w:rsid w:val="005B7A85"/>
    <w:rsid w:val="0063532D"/>
    <w:rsid w:val="006506C5"/>
    <w:rsid w:val="00667DB4"/>
    <w:rsid w:val="006801F5"/>
    <w:rsid w:val="00680E8C"/>
    <w:rsid w:val="006A1EB2"/>
    <w:rsid w:val="006A3FAF"/>
    <w:rsid w:val="006A40AA"/>
    <w:rsid w:val="006B5D6C"/>
    <w:rsid w:val="006C1BA6"/>
    <w:rsid w:val="006D4BBB"/>
    <w:rsid w:val="006F22E0"/>
    <w:rsid w:val="006F4033"/>
    <w:rsid w:val="0074682A"/>
    <w:rsid w:val="00750D25"/>
    <w:rsid w:val="0075287C"/>
    <w:rsid w:val="0076483B"/>
    <w:rsid w:val="0078089B"/>
    <w:rsid w:val="007D0B03"/>
    <w:rsid w:val="008036A8"/>
    <w:rsid w:val="008327AF"/>
    <w:rsid w:val="00842C5B"/>
    <w:rsid w:val="00844CE3"/>
    <w:rsid w:val="0085569D"/>
    <w:rsid w:val="0086050F"/>
    <w:rsid w:val="008919C0"/>
    <w:rsid w:val="008B09BC"/>
    <w:rsid w:val="008C15AD"/>
    <w:rsid w:val="008D72E1"/>
    <w:rsid w:val="00913E2F"/>
    <w:rsid w:val="00923389"/>
    <w:rsid w:val="00923796"/>
    <w:rsid w:val="00942EFC"/>
    <w:rsid w:val="00967CD4"/>
    <w:rsid w:val="009733CD"/>
    <w:rsid w:val="009751ED"/>
    <w:rsid w:val="009C61CF"/>
    <w:rsid w:val="009C7DA2"/>
    <w:rsid w:val="00A513D8"/>
    <w:rsid w:val="00A6175B"/>
    <w:rsid w:val="00A71383"/>
    <w:rsid w:val="00AC1C92"/>
    <w:rsid w:val="00AC3DF6"/>
    <w:rsid w:val="00B07585"/>
    <w:rsid w:val="00B128E6"/>
    <w:rsid w:val="00B16BBD"/>
    <w:rsid w:val="00B30A50"/>
    <w:rsid w:val="00B65889"/>
    <w:rsid w:val="00B74FF8"/>
    <w:rsid w:val="00B75508"/>
    <w:rsid w:val="00B92C0C"/>
    <w:rsid w:val="00BB1ECC"/>
    <w:rsid w:val="00BD2CB8"/>
    <w:rsid w:val="00BE5559"/>
    <w:rsid w:val="00BF2661"/>
    <w:rsid w:val="00C122AB"/>
    <w:rsid w:val="00C14778"/>
    <w:rsid w:val="00C31AF2"/>
    <w:rsid w:val="00C46543"/>
    <w:rsid w:val="00C54CEC"/>
    <w:rsid w:val="00C73121"/>
    <w:rsid w:val="00C83217"/>
    <w:rsid w:val="00C850F2"/>
    <w:rsid w:val="00CA1F87"/>
    <w:rsid w:val="00CA426A"/>
    <w:rsid w:val="00CE0593"/>
    <w:rsid w:val="00CE41DD"/>
    <w:rsid w:val="00CE5FBE"/>
    <w:rsid w:val="00D02506"/>
    <w:rsid w:val="00D17200"/>
    <w:rsid w:val="00D335E0"/>
    <w:rsid w:val="00D337DC"/>
    <w:rsid w:val="00D52F16"/>
    <w:rsid w:val="00D5346B"/>
    <w:rsid w:val="00D53889"/>
    <w:rsid w:val="00D6636B"/>
    <w:rsid w:val="00D74C0C"/>
    <w:rsid w:val="00D97429"/>
    <w:rsid w:val="00DA1355"/>
    <w:rsid w:val="00DE2B1E"/>
    <w:rsid w:val="00DE7093"/>
    <w:rsid w:val="00E2147E"/>
    <w:rsid w:val="00E33916"/>
    <w:rsid w:val="00E4092D"/>
    <w:rsid w:val="00EA1A3F"/>
    <w:rsid w:val="00EA3DB0"/>
    <w:rsid w:val="00EB5321"/>
    <w:rsid w:val="00ED196D"/>
    <w:rsid w:val="00EE16D1"/>
    <w:rsid w:val="00F16E5C"/>
    <w:rsid w:val="00F31A4C"/>
    <w:rsid w:val="00F45466"/>
    <w:rsid w:val="00F47085"/>
    <w:rsid w:val="00F874FA"/>
    <w:rsid w:val="00FC6F0B"/>
    <w:rsid w:val="00FF6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0F2"/>
    <w:rPr>
      <w:sz w:val="24"/>
      <w:szCs w:val="24"/>
    </w:rPr>
  </w:style>
  <w:style w:type="paragraph" w:styleId="Heading1">
    <w:name w:val="heading 1"/>
    <w:basedOn w:val="Normal"/>
    <w:next w:val="Normal"/>
    <w:qFormat/>
    <w:rsid w:val="00C850F2"/>
    <w:pPr>
      <w:keepNext/>
      <w:jc w:val="center"/>
      <w:outlineLvl w:val="0"/>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50F2"/>
    <w:pPr>
      <w:tabs>
        <w:tab w:val="center" w:pos="4320"/>
        <w:tab w:val="right" w:pos="8640"/>
      </w:tabs>
    </w:pPr>
  </w:style>
  <w:style w:type="paragraph" w:styleId="Footer">
    <w:name w:val="footer"/>
    <w:basedOn w:val="Normal"/>
    <w:rsid w:val="00C850F2"/>
    <w:pPr>
      <w:tabs>
        <w:tab w:val="center" w:pos="4320"/>
        <w:tab w:val="right" w:pos="8640"/>
      </w:tabs>
    </w:pPr>
  </w:style>
  <w:style w:type="paragraph" w:styleId="BodyText">
    <w:name w:val="Body Text"/>
    <w:basedOn w:val="Normal"/>
    <w:rsid w:val="00C850F2"/>
    <w:pPr>
      <w:jc w:val="both"/>
    </w:pPr>
    <w:rPr>
      <w:rFonts w:ascii="Bookman Old Style" w:hAnsi="Bookman Old Style"/>
      <w:sz w:val="22"/>
      <w:szCs w:val="20"/>
    </w:rPr>
  </w:style>
  <w:style w:type="paragraph" w:styleId="Revision">
    <w:name w:val="Revision"/>
    <w:hidden/>
    <w:uiPriority w:val="99"/>
    <w:semiHidden/>
    <w:rsid w:val="00A71383"/>
    <w:rPr>
      <w:sz w:val="24"/>
      <w:szCs w:val="24"/>
    </w:rPr>
  </w:style>
  <w:style w:type="paragraph" w:styleId="BalloonText">
    <w:name w:val="Balloon Text"/>
    <w:basedOn w:val="Normal"/>
    <w:link w:val="BalloonTextChar"/>
    <w:rsid w:val="00A71383"/>
    <w:rPr>
      <w:rFonts w:ascii="Tahoma" w:hAnsi="Tahoma"/>
      <w:sz w:val="16"/>
      <w:szCs w:val="16"/>
    </w:rPr>
  </w:style>
  <w:style w:type="character" w:customStyle="1" w:styleId="BalloonTextChar">
    <w:name w:val="Balloon Text Char"/>
    <w:link w:val="BalloonText"/>
    <w:rsid w:val="00A71383"/>
    <w:rPr>
      <w:rFonts w:ascii="Tahoma" w:hAnsi="Tahoma" w:cs="Tahoma"/>
      <w:sz w:val="16"/>
      <w:szCs w:val="16"/>
    </w:rPr>
  </w:style>
  <w:style w:type="character" w:styleId="Hyperlink">
    <w:name w:val="Hyperlink"/>
    <w:rsid w:val="00913E2F"/>
    <w:rPr>
      <w:color w:val="0000FF"/>
      <w:u w:val="single"/>
    </w:rPr>
  </w:style>
  <w:style w:type="paragraph" w:styleId="NoSpacing">
    <w:name w:val="No Spacing"/>
    <w:uiPriority w:val="1"/>
    <w:qFormat/>
    <w:rsid w:val="008B09B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Bookman Old Style" w:hAnsi="Bookman Old Style"/>
      <w:sz w:val="22"/>
      <w:szCs w:val="20"/>
    </w:rPr>
  </w:style>
  <w:style w:type="paragraph" w:styleId="Revision">
    <w:name w:val="Revision"/>
    <w:hidden/>
    <w:uiPriority w:val="99"/>
    <w:semiHidden/>
    <w:rsid w:val="00A71383"/>
    <w:rPr>
      <w:sz w:val="24"/>
      <w:szCs w:val="24"/>
    </w:rPr>
  </w:style>
  <w:style w:type="paragraph" w:styleId="BalloonText">
    <w:name w:val="Balloon Text"/>
    <w:basedOn w:val="Normal"/>
    <w:link w:val="BalloonTextChar"/>
    <w:rsid w:val="00A71383"/>
    <w:rPr>
      <w:rFonts w:ascii="Tahoma" w:hAnsi="Tahoma"/>
      <w:sz w:val="16"/>
      <w:szCs w:val="16"/>
      <w:lang w:val="x-none" w:eastAsia="x-none"/>
    </w:rPr>
  </w:style>
  <w:style w:type="character" w:customStyle="1" w:styleId="BalloonTextChar">
    <w:name w:val="Balloon Text Char"/>
    <w:link w:val="BalloonText"/>
    <w:rsid w:val="00A71383"/>
    <w:rPr>
      <w:rFonts w:ascii="Tahoma" w:hAnsi="Tahoma" w:cs="Tahoma"/>
      <w:sz w:val="16"/>
      <w:szCs w:val="16"/>
    </w:rPr>
  </w:style>
  <w:style w:type="character" w:styleId="Hyperlink">
    <w:name w:val="Hyperlink"/>
    <w:rsid w:val="00913E2F"/>
    <w:rPr>
      <w:color w:val="0000FF"/>
      <w:u w:val="single"/>
    </w:rPr>
  </w:style>
  <w:style w:type="paragraph" w:styleId="NoSpacing">
    <w:name w:val="No Spacing"/>
    <w:uiPriority w:val="1"/>
    <w:qFormat/>
    <w:rsid w:val="008B09B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6450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6769-22FE-43F2-8290-AF62061C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PS</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te</dc:creator>
  <cp:lastModifiedBy>profile</cp:lastModifiedBy>
  <cp:revision>2</cp:revision>
  <cp:lastPrinted>2014-08-08T12:41:00Z</cp:lastPrinted>
  <dcterms:created xsi:type="dcterms:W3CDTF">2015-01-26T15:45:00Z</dcterms:created>
  <dcterms:modified xsi:type="dcterms:W3CDTF">2015-01-26T15:45:00Z</dcterms:modified>
</cp:coreProperties>
</file>